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103" w:type="dxa"/>
        <w:tblLook w:val="04A0" w:firstRow="1" w:lastRow="0" w:firstColumn="1" w:lastColumn="0" w:noHBand="0" w:noVBand="1"/>
      </w:tblPr>
      <w:tblGrid>
        <w:gridCol w:w="1727"/>
        <w:gridCol w:w="5774"/>
        <w:gridCol w:w="1602"/>
      </w:tblGrid>
      <w:tr w:rsidR="00775DB3" w14:paraId="2A96640B" w14:textId="77777777" w:rsidTr="00775DB3">
        <w:trPr>
          <w:trHeight w:val="850"/>
        </w:trPr>
        <w:tc>
          <w:tcPr>
            <w:tcW w:w="1727" w:type="dxa"/>
          </w:tcPr>
          <w:p w14:paraId="15C91F7D" w14:textId="6DA77C1D" w:rsidR="00775DB3" w:rsidRDefault="00775DB3">
            <w:r>
              <w:rPr>
                <w:noProof/>
              </w:rPr>
              <w:drawing>
                <wp:inline distT="0" distB="0" distL="0" distR="0" wp14:anchorId="44A532DD" wp14:editId="5ED6D56A">
                  <wp:extent cx="857250" cy="523875"/>
                  <wp:effectExtent l="0" t="0" r="0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4" w:type="dxa"/>
          </w:tcPr>
          <w:p w14:paraId="36FE85DF" w14:textId="482C2229" w:rsidR="00775DB3" w:rsidRPr="00775DB3" w:rsidRDefault="00775DB3" w:rsidP="00775DB3">
            <w:pPr>
              <w:jc w:val="center"/>
              <w:rPr>
                <w:b/>
                <w:sz w:val="28"/>
                <w:szCs w:val="28"/>
              </w:rPr>
            </w:pPr>
            <w:r w:rsidRPr="00775DB3">
              <w:rPr>
                <w:b/>
                <w:sz w:val="28"/>
                <w:szCs w:val="28"/>
              </w:rPr>
              <w:t>YANGIN SÖNDÜRME TÜPLERİ</w:t>
            </w:r>
          </w:p>
          <w:p w14:paraId="5FC9B3FB" w14:textId="39AB41A2" w:rsidR="00775DB3" w:rsidRDefault="00775DB3" w:rsidP="00775DB3">
            <w:pPr>
              <w:jc w:val="center"/>
            </w:pPr>
            <w:r w:rsidRPr="00775DB3">
              <w:rPr>
                <w:b/>
                <w:sz w:val="28"/>
                <w:szCs w:val="28"/>
              </w:rPr>
              <w:t>KONTROL FORMU</w:t>
            </w:r>
          </w:p>
        </w:tc>
        <w:tc>
          <w:tcPr>
            <w:tcW w:w="1602" w:type="dxa"/>
          </w:tcPr>
          <w:p w14:paraId="580A9F84" w14:textId="518DD6F3" w:rsidR="00775DB3" w:rsidRDefault="00775DB3">
            <w:r>
              <w:rPr>
                <w:noProof/>
              </w:rPr>
              <w:drawing>
                <wp:inline distT="0" distB="0" distL="0" distR="0" wp14:anchorId="497C1812" wp14:editId="54295C7F">
                  <wp:extent cx="838200" cy="523875"/>
                  <wp:effectExtent l="0" t="0" r="0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DF004" w14:textId="72C62A3B" w:rsidR="009C1962" w:rsidRDefault="009C196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75"/>
        <w:gridCol w:w="1835"/>
        <w:gridCol w:w="1130"/>
        <w:gridCol w:w="848"/>
        <w:gridCol w:w="842"/>
      </w:tblGrid>
      <w:tr w:rsidR="00775DB3" w14:paraId="01962F8D" w14:textId="77777777" w:rsidTr="002D47EF">
        <w:trPr>
          <w:trHeight w:val="266"/>
        </w:trPr>
        <w:tc>
          <w:tcPr>
            <w:tcW w:w="4375" w:type="dxa"/>
          </w:tcPr>
          <w:p w14:paraId="31F199B6" w14:textId="3C312D05" w:rsidR="00775DB3" w:rsidRDefault="00775DB3">
            <w:r>
              <w:t>BULUNDUĞU YER</w:t>
            </w:r>
          </w:p>
        </w:tc>
        <w:tc>
          <w:tcPr>
            <w:tcW w:w="1835" w:type="dxa"/>
          </w:tcPr>
          <w:p w14:paraId="1CA2AC31" w14:textId="0458FE1E" w:rsidR="00775DB3" w:rsidRDefault="00775DB3">
            <w:r>
              <w:t>CİNSİ</w:t>
            </w:r>
          </w:p>
        </w:tc>
        <w:tc>
          <w:tcPr>
            <w:tcW w:w="1130" w:type="dxa"/>
          </w:tcPr>
          <w:p w14:paraId="27B49BCF" w14:textId="1AD8C752" w:rsidR="00775DB3" w:rsidRDefault="00775DB3">
            <w:r>
              <w:t>KG</w:t>
            </w:r>
          </w:p>
        </w:tc>
        <w:tc>
          <w:tcPr>
            <w:tcW w:w="848" w:type="dxa"/>
          </w:tcPr>
          <w:p w14:paraId="56CA1D07" w14:textId="50E6CC3F" w:rsidR="00775DB3" w:rsidRDefault="00775DB3">
            <w:r>
              <w:t>DOLU</w:t>
            </w:r>
          </w:p>
        </w:tc>
        <w:tc>
          <w:tcPr>
            <w:tcW w:w="842" w:type="dxa"/>
          </w:tcPr>
          <w:p w14:paraId="22C884AA" w14:textId="46E2A8A6" w:rsidR="00775DB3" w:rsidRDefault="00775DB3">
            <w:r>
              <w:t>BOŞ</w:t>
            </w:r>
          </w:p>
        </w:tc>
      </w:tr>
      <w:tr w:rsidR="00775DB3" w14:paraId="330CA3D5" w14:textId="77777777" w:rsidTr="002D47EF">
        <w:trPr>
          <w:trHeight w:val="251"/>
        </w:trPr>
        <w:tc>
          <w:tcPr>
            <w:tcW w:w="4375" w:type="dxa"/>
          </w:tcPr>
          <w:p w14:paraId="79AAD3C4" w14:textId="3BC30E5B" w:rsidR="00775DB3" w:rsidRDefault="00775DB3"/>
        </w:tc>
        <w:tc>
          <w:tcPr>
            <w:tcW w:w="1835" w:type="dxa"/>
          </w:tcPr>
          <w:p w14:paraId="298AF21A" w14:textId="5320C7C2" w:rsidR="00775DB3" w:rsidRDefault="00775DB3"/>
        </w:tc>
        <w:tc>
          <w:tcPr>
            <w:tcW w:w="1130" w:type="dxa"/>
          </w:tcPr>
          <w:p w14:paraId="5276A40A" w14:textId="41795961" w:rsidR="00775DB3" w:rsidRDefault="00775DB3"/>
        </w:tc>
        <w:tc>
          <w:tcPr>
            <w:tcW w:w="848" w:type="dxa"/>
          </w:tcPr>
          <w:p w14:paraId="2C7FF03F" w14:textId="77777777" w:rsidR="00775DB3" w:rsidRDefault="00775DB3"/>
        </w:tc>
        <w:tc>
          <w:tcPr>
            <w:tcW w:w="842" w:type="dxa"/>
          </w:tcPr>
          <w:p w14:paraId="433067D8" w14:textId="051E1FD8" w:rsidR="00775DB3" w:rsidRDefault="00775DB3">
            <w:r>
              <w:t xml:space="preserve">    </w:t>
            </w:r>
          </w:p>
        </w:tc>
      </w:tr>
      <w:tr w:rsidR="002749CD" w14:paraId="165B6C0B" w14:textId="77777777" w:rsidTr="002D47EF">
        <w:trPr>
          <w:trHeight w:val="266"/>
        </w:trPr>
        <w:tc>
          <w:tcPr>
            <w:tcW w:w="4375" w:type="dxa"/>
          </w:tcPr>
          <w:p w14:paraId="06F5FE78" w14:textId="420B6F38" w:rsidR="002749CD" w:rsidRDefault="002749CD" w:rsidP="002749CD"/>
        </w:tc>
        <w:tc>
          <w:tcPr>
            <w:tcW w:w="1835" w:type="dxa"/>
          </w:tcPr>
          <w:p w14:paraId="262FFE23" w14:textId="48A9F905" w:rsidR="002749CD" w:rsidRDefault="002749CD" w:rsidP="002749CD"/>
        </w:tc>
        <w:tc>
          <w:tcPr>
            <w:tcW w:w="1130" w:type="dxa"/>
          </w:tcPr>
          <w:p w14:paraId="1A355591" w14:textId="547754A6" w:rsidR="002749CD" w:rsidRDefault="002749CD" w:rsidP="002749CD"/>
        </w:tc>
        <w:tc>
          <w:tcPr>
            <w:tcW w:w="848" w:type="dxa"/>
          </w:tcPr>
          <w:p w14:paraId="0B204EC8" w14:textId="77777777" w:rsidR="002749CD" w:rsidRDefault="002749CD" w:rsidP="002749CD"/>
        </w:tc>
        <w:tc>
          <w:tcPr>
            <w:tcW w:w="842" w:type="dxa"/>
          </w:tcPr>
          <w:p w14:paraId="717AFD7C" w14:textId="262A0F98" w:rsidR="002749CD" w:rsidRDefault="002749CD" w:rsidP="002749CD">
            <w:r>
              <w:t xml:space="preserve">    </w:t>
            </w:r>
          </w:p>
        </w:tc>
      </w:tr>
      <w:tr w:rsidR="00FD69A3" w14:paraId="73E3F6F6" w14:textId="77777777" w:rsidTr="002D47EF">
        <w:trPr>
          <w:trHeight w:val="251"/>
        </w:trPr>
        <w:tc>
          <w:tcPr>
            <w:tcW w:w="4375" w:type="dxa"/>
          </w:tcPr>
          <w:p w14:paraId="4C4CAE59" w14:textId="33F58061" w:rsidR="00FD69A3" w:rsidRDefault="00FD69A3" w:rsidP="00FD69A3"/>
        </w:tc>
        <w:tc>
          <w:tcPr>
            <w:tcW w:w="1835" w:type="dxa"/>
          </w:tcPr>
          <w:p w14:paraId="34C969B2" w14:textId="280CAA3B" w:rsidR="00FD69A3" w:rsidRDefault="00FD69A3" w:rsidP="00FD69A3"/>
        </w:tc>
        <w:tc>
          <w:tcPr>
            <w:tcW w:w="1130" w:type="dxa"/>
          </w:tcPr>
          <w:p w14:paraId="2DE89194" w14:textId="63781409" w:rsidR="00FD69A3" w:rsidRDefault="00FD69A3" w:rsidP="00FD69A3"/>
        </w:tc>
        <w:tc>
          <w:tcPr>
            <w:tcW w:w="848" w:type="dxa"/>
          </w:tcPr>
          <w:p w14:paraId="4E25B248" w14:textId="0A742E8A" w:rsidR="00FD69A3" w:rsidRDefault="00FD69A3" w:rsidP="00FD69A3">
            <w:r>
              <w:t xml:space="preserve">     </w:t>
            </w:r>
          </w:p>
        </w:tc>
        <w:tc>
          <w:tcPr>
            <w:tcW w:w="842" w:type="dxa"/>
          </w:tcPr>
          <w:p w14:paraId="173553FE" w14:textId="77777777" w:rsidR="00FD69A3" w:rsidRDefault="00FD69A3" w:rsidP="00FD69A3"/>
        </w:tc>
      </w:tr>
      <w:tr w:rsidR="00FD69A3" w14:paraId="0668258B" w14:textId="77777777" w:rsidTr="002D47EF">
        <w:trPr>
          <w:trHeight w:val="266"/>
        </w:trPr>
        <w:tc>
          <w:tcPr>
            <w:tcW w:w="4375" w:type="dxa"/>
          </w:tcPr>
          <w:p w14:paraId="0B862458" w14:textId="6C4ADAE8" w:rsidR="00FD69A3" w:rsidRDefault="00FD69A3" w:rsidP="00FD69A3"/>
        </w:tc>
        <w:tc>
          <w:tcPr>
            <w:tcW w:w="1835" w:type="dxa"/>
          </w:tcPr>
          <w:p w14:paraId="342D09E1" w14:textId="3E3C3D69" w:rsidR="00FD69A3" w:rsidRDefault="00FD69A3" w:rsidP="00FD69A3"/>
        </w:tc>
        <w:tc>
          <w:tcPr>
            <w:tcW w:w="1130" w:type="dxa"/>
          </w:tcPr>
          <w:p w14:paraId="3EE0C246" w14:textId="251CA23A" w:rsidR="00FD69A3" w:rsidRDefault="00FD69A3" w:rsidP="00FD69A3"/>
        </w:tc>
        <w:tc>
          <w:tcPr>
            <w:tcW w:w="848" w:type="dxa"/>
          </w:tcPr>
          <w:p w14:paraId="4F89C07C" w14:textId="3EC79A38" w:rsidR="00FD69A3" w:rsidRDefault="00FD69A3" w:rsidP="00FD69A3">
            <w:r>
              <w:t xml:space="preserve">    </w:t>
            </w:r>
          </w:p>
        </w:tc>
        <w:tc>
          <w:tcPr>
            <w:tcW w:w="842" w:type="dxa"/>
          </w:tcPr>
          <w:p w14:paraId="72AA32B4" w14:textId="77777777" w:rsidR="00FD69A3" w:rsidRDefault="00FD69A3" w:rsidP="00FD69A3"/>
        </w:tc>
      </w:tr>
      <w:tr w:rsidR="00FD69A3" w:rsidRPr="00775DB3" w14:paraId="3DAA330D" w14:textId="77777777" w:rsidTr="002D47EF">
        <w:trPr>
          <w:trHeight w:val="251"/>
        </w:trPr>
        <w:tc>
          <w:tcPr>
            <w:tcW w:w="4375" w:type="dxa"/>
          </w:tcPr>
          <w:p w14:paraId="64750C9A" w14:textId="02378593" w:rsidR="00FD69A3" w:rsidRPr="00FD69A3" w:rsidRDefault="00FD69A3" w:rsidP="00FD69A3"/>
        </w:tc>
        <w:tc>
          <w:tcPr>
            <w:tcW w:w="1835" w:type="dxa"/>
          </w:tcPr>
          <w:p w14:paraId="7971583E" w14:textId="632C800D" w:rsidR="00FD69A3" w:rsidRPr="00775DB3" w:rsidRDefault="00FD69A3" w:rsidP="00FD69A3">
            <w:pPr>
              <w:rPr>
                <w:b/>
              </w:rPr>
            </w:pPr>
          </w:p>
        </w:tc>
        <w:tc>
          <w:tcPr>
            <w:tcW w:w="1130" w:type="dxa"/>
          </w:tcPr>
          <w:p w14:paraId="0C533CBC" w14:textId="3FABDD68" w:rsidR="00FD69A3" w:rsidRPr="00FD69A3" w:rsidRDefault="00FD69A3" w:rsidP="00FD69A3"/>
        </w:tc>
        <w:tc>
          <w:tcPr>
            <w:tcW w:w="848" w:type="dxa"/>
          </w:tcPr>
          <w:p w14:paraId="704DB5A9" w14:textId="19D6ED06" w:rsidR="00FD69A3" w:rsidRPr="00775DB3" w:rsidRDefault="00FD69A3" w:rsidP="00FD69A3">
            <w:pPr>
              <w:rPr>
                <w:b/>
              </w:rPr>
            </w:pPr>
            <w:r>
              <w:t xml:space="preserve">    </w:t>
            </w:r>
          </w:p>
        </w:tc>
        <w:tc>
          <w:tcPr>
            <w:tcW w:w="842" w:type="dxa"/>
          </w:tcPr>
          <w:p w14:paraId="703F0B87" w14:textId="77777777" w:rsidR="00FD69A3" w:rsidRPr="00775DB3" w:rsidRDefault="00FD69A3" w:rsidP="00FD69A3">
            <w:pPr>
              <w:rPr>
                <w:b/>
              </w:rPr>
            </w:pPr>
          </w:p>
        </w:tc>
      </w:tr>
      <w:tr w:rsidR="00FD69A3" w14:paraId="181F1C7B" w14:textId="77777777" w:rsidTr="002D47EF">
        <w:trPr>
          <w:trHeight w:val="266"/>
        </w:trPr>
        <w:tc>
          <w:tcPr>
            <w:tcW w:w="4375" w:type="dxa"/>
          </w:tcPr>
          <w:p w14:paraId="4575610C" w14:textId="270C04C3" w:rsidR="00FD69A3" w:rsidRDefault="00FD69A3" w:rsidP="00FD69A3"/>
        </w:tc>
        <w:tc>
          <w:tcPr>
            <w:tcW w:w="1835" w:type="dxa"/>
          </w:tcPr>
          <w:p w14:paraId="4318F5B5" w14:textId="6984E672" w:rsidR="00FD69A3" w:rsidRDefault="00FD69A3" w:rsidP="00FD69A3"/>
        </w:tc>
        <w:tc>
          <w:tcPr>
            <w:tcW w:w="1130" w:type="dxa"/>
          </w:tcPr>
          <w:p w14:paraId="2F96ED42" w14:textId="628DB017" w:rsidR="00FD69A3" w:rsidRDefault="00FD69A3" w:rsidP="00FD69A3"/>
        </w:tc>
        <w:tc>
          <w:tcPr>
            <w:tcW w:w="848" w:type="dxa"/>
          </w:tcPr>
          <w:p w14:paraId="4C18C1E9" w14:textId="4C5817CE" w:rsidR="00FD69A3" w:rsidRDefault="00FD69A3" w:rsidP="00FD69A3">
            <w:r>
              <w:t xml:space="preserve">    </w:t>
            </w:r>
          </w:p>
        </w:tc>
        <w:tc>
          <w:tcPr>
            <w:tcW w:w="842" w:type="dxa"/>
          </w:tcPr>
          <w:p w14:paraId="6CD3E5AD" w14:textId="77777777" w:rsidR="00FD69A3" w:rsidRDefault="00FD69A3" w:rsidP="00FD69A3"/>
        </w:tc>
      </w:tr>
      <w:tr w:rsidR="00FD69A3" w14:paraId="46B9EA7D" w14:textId="77777777" w:rsidTr="002D47EF">
        <w:trPr>
          <w:trHeight w:val="266"/>
        </w:trPr>
        <w:tc>
          <w:tcPr>
            <w:tcW w:w="4375" w:type="dxa"/>
          </w:tcPr>
          <w:p w14:paraId="7C944D42" w14:textId="38CCC8ED" w:rsidR="00FD69A3" w:rsidRDefault="00FD69A3" w:rsidP="00FD69A3"/>
        </w:tc>
        <w:tc>
          <w:tcPr>
            <w:tcW w:w="1835" w:type="dxa"/>
          </w:tcPr>
          <w:p w14:paraId="6064CE1E" w14:textId="165221B5" w:rsidR="00FD69A3" w:rsidRDefault="00FD69A3" w:rsidP="00FD69A3"/>
        </w:tc>
        <w:tc>
          <w:tcPr>
            <w:tcW w:w="1130" w:type="dxa"/>
          </w:tcPr>
          <w:p w14:paraId="16443988" w14:textId="7C3E5C85" w:rsidR="00FD69A3" w:rsidRDefault="00FD69A3" w:rsidP="00FD69A3"/>
        </w:tc>
        <w:tc>
          <w:tcPr>
            <w:tcW w:w="848" w:type="dxa"/>
          </w:tcPr>
          <w:p w14:paraId="525FC7B5" w14:textId="2424AC4B" w:rsidR="00FD69A3" w:rsidRDefault="00FD69A3" w:rsidP="00FD69A3">
            <w:r>
              <w:t xml:space="preserve">    </w:t>
            </w:r>
          </w:p>
        </w:tc>
        <w:tc>
          <w:tcPr>
            <w:tcW w:w="842" w:type="dxa"/>
          </w:tcPr>
          <w:p w14:paraId="3F7D5886" w14:textId="77777777" w:rsidR="00FD69A3" w:rsidRDefault="00FD69A3" w:rsidP="00FD69A3"/>
        </w:tc>
      </w:tr>
      <w:tr w:rsidR="00FD69A3" w14:paraId="0BA1C895" w14:textId="77777777" w:rsidTr="002D47EF">
        <w:trPr>
          <w:trHeight w:val="251"/>
        </w:trPr>
        <w:tc>
          <w:tcPr>
            <w:tcW w:w="4375" w:type="dxa"/>
          </w:tcPr>
          <w:p w14:paraId="42BAFFE6" w14:textId="2344F408" w:rsidR="00FD69A3" w:rsidRDefault="00FD69A3" w:rsidP="00FD69A3"/>
        </w:tc>
        <w:tc>
          <w:tcPr>
            <w:tcW w:w="1835" w:type="dxa"/>
          </w:tcPr>
          <w:p w14:paraId="1AF7E15D" w14:textId="0FDEB3D1" w:rsidR="00FD69A3" w:rsidRDefault="00FD69A3" w:rsidP="00FD69A3"/>
        </w:tc>
        <w:tc>
          <w:tcPr>
            <w:tcW w:w="1130" w:type="dxa"/>
          </w:tcPr>
          <w:p w14:paraId="328D7937" w14:textId="2A24F790" w:rsidR="00FD69A3" w:rsidRDefault="00FD69A3" w:rsidP="00FD69A3"/>
        </w:tc>
        <w:tc>
          <w:tcPr>
            <w:tcW w:w="848" w:type="dxa"/>
          </w:tcPr>
          <w:p w14:paraId="786FF0F1" w14:textId="696C5BCE" w:rsidR="00FD69A3" w:rsidRDefault="00FD69A3" w:rsidP="00FD69A3">
            <w:r>
              <w:t xml:space="preserve">    </w:t>
            </w:r>
          </w:p>
        </w:tc>
        <w:tc>
          <w:tcPr>
            <w:tcW w:w="842" w:type="dxa"/>
          </w:tcPr>
          <w:p w14:paraId="797B5611" w14:textId="77777777" w:rsidR="00FD69A3" w:rsidRDefault="00FD69A3" w:rsidP="00FD69A3"/>
        </w:tc>
      </w:tr>
      <w:tr w:rsidR="00FD69A3" w14:paraId="6A798DA6" w14:textId="77777777" w:rsidTr="002D47EF">
        <w:trPr>
          <w:trHeight w:val="266"/>
        </w:trPr>
        <w:tc>
          <w:tcPr>
            <w:tcW w:w="4375" w:type="dxa"/>
          </w:tcPr>
          <w:p w14:paraId="503A3A8D" w14:textId="275298C5" w:rsidR="00FD69A3" w:rsidRDefault="00FD69A3" w:rsidP="00FD69A3"/>
        </w:tc>
        <w:tc>
          <w:tcPr>
            <w:tcW w:w="1835" w:type="dxa"/>
          </w:tcPr>
          <w:p w14:paraId="64E51321" w14:textId="7B34C5EC" w:rsidR="00FD69A3" w:rsidRDefault="00FD69A3" w:rsidP="00FD69A3"/>
        </w:tc>
        <w:tc>
          <w:tcPr>
            <w:tcW w:w="1130" w:type="dxa"/>
          </w:tcPr>
          <w:p w14:paraId="431BC602" w14:textId="6207BEED" w:rsidR="00FD69A3" w:rsidRDefault="00FD69A3" w:rsidP="00FD69A3"/>
        </w:tc>
        <w:tc>
          <w:tcPr>
            <w:tcW w:w="848" w:type="dxa"/>
          </w:tcPr>
          <w:p w14:paraId="1B881F95" w14:textId="07D9BF77" w:rsidR="00FD69A3" w:rsidRDefault="00FD69A3" w:rsidP="00FD69A3">
            <w:r>
              <w:t xml:space="preserve">    </w:t>
            </w:r>
          </w:p>
        </w:tc>
        <w:tc>
          <w:tcPr>
            <w:tcW w:w="842" w:type="dxa"/>
          </w:tcPr>
          <w:p w14:paraId="50305D56" w14:textId="77777777" w:rsidR="00FD69A3" w:rsidRDefault="00FD69A3" w:rsidP="00FD69A3"/>
        </w:tc>
      </w:tr>
      <w:tr w:rsidR="00FD69A3" w14:paraId="06F74E56" w14:textId="77777777" w:rsidTr="002D47EF">
        <w:trPr>
          <w:trHeight w:val="251"/>
        </w:trPr>
        <w:tc>
          <w:tcPr>
            <w:tcW w:w="4375" w:type="dxa"/>
          </w:tcPr>
          <w:p w14:paraId="31D6BF9E" w14:textId="26BB8A72" w:rsidR="00FD69A3" w:rsidRDefault="00FD69A3" w:rsidP="00FD69A3"/>
        </w:tc>
        <w:tc>
          <w:tcPr>
            <w:tcW w:w="1835" w:type="dxa"/>
          </w:tcPr>
          <w:p w14:paraId="1681E931" w14:textId="1696B3EA" w:rsidR="00FD69A3" w:rsidRDefault="00FD69A3" w:rsidP="00FD69A3"/>
        </w:tc>
        <w:tc>
          <w:tcPr>
            <w:tcW w:w="1130" w:type="dxa"/>
          </w:tcPr>
          <w:p w14:paraId="10DBB9A5" w14:textId="122C7B88" w:rsidR="00FD69A3" w:rsidRDefault="00FD69A3" w:rsidP="00FD69A3"/>
        </w:tc>
        <w:tc>
          <w:tcPr>
            <w:tcW w:w="848" w:type="dxa"/>
          </w:tcPr>
          <w:p w14:paraId="586DB54C" w14:textId="77777777" w:rsidR="00FD69A3" w:rsidRDefault="00FD69A3" w:rsidP="00FD69A3"/>
        </w:tc>
        <w:tc>
          <w:tcPr>
            <w:tcW w:w="842" w:type="dxa"/>
          </w:tcPr>
          <w:p w14:paraId="03D113F5" w14:textId="5D9A1BEB" w:rsidR="00FD69A3" w:rsidRDefault="00FD69A3" w:rsidP="00FD69A3">
            <w:r>
              <w:t xml:space="preserve">    </w:t>
            </w:r>
          </w:p>
        </w:tc>
      </w:tr>
      <w:tr w:rsidR="00FD69A3" w14:paraId="065A0081" w14:textId="77777777" w:rsidTr="002D47EF">
        <w:trPr>
          <w:trHeight w:val="266"/>
        </w:trPr>
        <w:tc>
          <w:tcPr>
            <w:tcW w:w="4375" w:type="dxa"/>
          </w:tcPr>
          <w:p w14:paraId="028EA5CC" w14:textId="03BAF8D5" w:rsidR="00FD69A3" w:rsidRDefault="00FD69A3" w:rsidP="00FD69A3"/>
        </w:tc>
        <w:tc>
          <w:tcPr>
            <w:tcW w:w="1835" w:type="dxa"/>
          </w:tcPr>
          <w:p w14:paraId="357B317E" w14:textId="7A910466" w:rsidR="00FD69A3" w:rsidRDefault="00FD69A3" w:rsidP="00FD69A3"/>
        </w:tc>
        <w:tc>
          <w:tcPr>
            <w:tcW w:w="1130" w:type="dxa"/>
          </w:tcPr>
          <w:p w14:paraId="522672F6" w14:textId="66196B2E" w:rsidR="00FD69A3" w:rsidRDefault="00FD69A3" w:rsidP="00FD69A3"/>
        </w:tc>
        <w:tc>
          <w:tcPr>
            <w:tcW w:w="848" w:type="dxa"/>
          </w:tcPr>
          <w:p w14:paraId="28151D16" w14:textId="1C1E9DD8" w:rsidR="00FD69A3" w:rsidRDefault="00FD69A3" w:rsidP="00FD69A3">
            <w:r>
              <w:t xml:space="preserve">     </w:t>
            </w:r>
          </w:p>
        </w:tc>
        <w:tc>
          <w:tcPr>
            <w:tcW w:w="842" w:type="dxa"/>
          </w:tcPr>
          <w:p w14:paraId="4D09A70A" w14:textId="77777777" w:rsidR="00FD69A3" w:rsidRDefault="00FD69A3" w:rsidP="00FD69A3"/>
        </w:tc>
      </w:tr>
      <w:tr w:rsidR="00600041" w14:paraId="1BB983D0" w14:textId="77777777" w:rsidTr="002D47EF">
        <w:trPr>
          <w:trHeight w:val="251"/>
        </w:trPr>
        <w:tc>
          <w:tcPr>
            <w:tcW w:w="4375" w:type="dxa"/>
          </w:tcPr>
          <w:p w14:paraId="16E90087" w14:textId="36E8A672" w:rsidR="00600041" w:rsidRDefault="00600041" w:rsidP="00600041"/>
        </w:tc>
        <w:tc>
          <w:tcPr>
            <w:tcW w:w="1835" w:type="dxa"/>
          </w:tcPr>
          <w:p w14:paraId="03C5E7EE" w14:textId="6439E263" w:rsidR="00600041" w:rsidRDefault="00600041" w:rsidP="00600041"/>
        </w:tc>
        <w:tc>
          <w:tcPr>
            <w:tcW w:w="1130" w:type="dxa"/>
          </w:tcPr>
          <w:p w14:paraId="5A5F415E" w14:textId="3C8C4413" w:rsidR="00600041" w:rsidRDefault="00600041" w:rsidP="00600041"/>
        </w:tc>
        <w:tc>
          <w:tcPr>
            <w:tcW w:w="848" w:type="dxa"/>
          </w:tcPr>
          <w:p w14:paraId="135B9DED" w14:textId="623165E3" w:rsidR="00600041" w:rsidRDefault="00600041" w:rsidP="00600041">
            <w:r>
              <w:t xml:space="preserve">     </w:t>
            </w:r>
          </w:p>
        </w:tc>
        <w:tc>
          <w:tcPr>
            <w:tcW w:w="842" w:type="dxa"/>
          </w:tcPr>
          <w:p w14:paraId="3CC63A5B" w14:textId="77777777" w:rsidR="00600041" w:rsidRDefault="00600041" w:rsidP="00600041"/>
        </w:tc>
      </w:tr>
      <w:tr w:rsidR="00600041" w14:paraId="4E1CC0B7" w14:textId="77777777" w:rsidTr="002D47EF">
        <w:trPr>
          <w:trHeight w:val="266"/>
        </w:trPr>
        <w:tc>
          <w:tcPr>
            <w:tcW w:w="4375" w:type="dxa"/>
          </w:tcPr>
          <w:p w14:paraId="77A6DF15" w14:textId="16463D8E" w:rsidR="00600041" w:rsidRDefault="00600041" w:rsidP="00600041"/>
        </w:tc>
        <w:tc>
          <w:tcPr>
            <w:tcW w:w="1835" w:type="dxa"/>
          </w:tcPr>
          <w:p w14:paraId="57C9332C" w14:textId="6860CA33" w:rsidR="00600041" w:rsidRDefault="00600041" w:rsidP="00600041"/>
        </w:tc>
        <w:tc>
          <w:tcPr>
            <w:tcW w:w="1130" w:type="dxa"/>
          </w:tcPr>
          <w:p w14:paraId="5CBCF347" w14:textId="77777777" w:rsidR="00600041" w:rsidRDefault="00600041" w:rsidP="00600041"/>
        </w:tc>
        <w:tc>
          <w:tcPr>
            <w:tcW w:w="848" w:type="dxa"/>
          </w:tcPr>
          <w:p w14:paraId="57CDD1E5" w14:textId="77777777" w:rsidR="00600041" w:rsidRDefault="00600041" w:rsidP="00600041"/>
        </w:tc>
        <w:tc>
          <w:tcPr>
            <w:tcW w:w="842" w:type="dxa"/>
          </w:tcPr>
          <w:p w14:paraId="0DFA15A3" w14:textId="25B45400" w:rsidR="00600041" w:rsidRDefault="00600041" w:rsidP="00600041"/>
        </w:tc>
      </w:tr>
      <w:tr w:rsidR="00600041" w14:paraId="581787A5" w14:textId="77777777" w:rsidTr="002D47EF">
        <w:trPr>
          <w:trHeight w:val="266"/>
        </w:trPr>
        <w:tc>
          <w:tcPr>
            <w:tcW w:w="4375" w:type="dxa"/>
          </w:tcPr>
          <w:p w14:paraId="23C42EAF" w14:textId="1FB437C5" w:rsidR="00600041" w:rsidRDefault="00600041" w:rsidP="00600041"/>
        </w:tc>
        <w:tc>
          <w:tcPr>
            <w:tcW w:w="1835" w:type="dxa"/>
          </w:tcPr>
          <w:p w14:paraId="383FB329" w14:textId="77777777" w:rsidR="00600041" w:rsidRDefault="00600041" w:rsidP="00600041"/>
        </w:tc>
        <w:tc>
          <w:tcPr>
            <w:tcW w:w="1130" w:type="dxa"/>
          </w:tcPr>
          <w:p w14:paraId="7EC8FF96" w14:textId="77777777" w:rsidR="00600041" w:rsidRDefault="00600041" w:rsidP="00600041"/>
        </w:tc>
        <w:tc>
          <w:tcPr>
            <w:tcW w:w="848" w:type="dxa"/>
          </w:tcPr>
          <w:p w14:paraId="00021994" w14:textId="77777777" w:rsidR="00600041" w:rsidRDefault="00600041" w:rsidP="00600041"/>
        </w:tc>
        <w:tc>
          <w:tcPr>
            <w:tcW w:w="842" w:type="dxa"/>
          </w:tcPr>
          <w:p w14:paraId="6B9BEE72" w14:textId="77777777" w:rsidR="00600041" w:rsidRDefault="00600041" w:rsidP="00600041"/>
        </w:tc>
      </w:tr>
      <w:tr w:rsidR="00600041" w14:paraId="3C3EDB91" w14:textId="77777777" w:rsidTr="002D47EF">
        <w:trPr>
          <w:trHeight w:val="251"/>
        </w:trPr>
        <w:tc>
          <w:tcPr>
            <w:tcW w:w="4375" w:type="dxa"/>
          </w:tcPr>
          <w:p w14:paraId="5DE4E4DC" w14:textId="5FCC4978" w:rsidR="00600041" w:rsidRDefault="00600041" w:rsidP="00600041"/>
        </w:tc>
        <w:tc>
          <w:tcPr>
            <w:tcW w:w="1835" w:type="dxa"/>
          </w:tcPr>
          <w:p w14:paraId="312CB1AD" w14:textId="3AF87301" w:rsidR="00600041" w:rsidRDefault="00600041" w:rsidP="00600041"/>
        </w:tc>
        <w:tc>
          <w:tcPr>
            <w:tcW w:w="1130" w:type="dxa"/>
          </w:tcPr>
          <w:p w14:paraId="1AA906F4" w14:textId="35D85DDD" w:rsidR="00600041" w:rsidRDefault="00600041" w:rsidP="00600041"/>
        </w:tc>
        <w:tc>
          <w:tcPr>
            <w:tcW w:w="848" w:type="dxa"/>
          </w:tcPr>
          <w:p w14:paraId="617C6E98" w14:textId="0EF7309C" w:rsidR="00600041" w:rsidRDefault="00600041" w:rsidP="00600041">
            <w:r>
              <w:t xml:space="preserve">     </w:t>
            </w:r>
          </w:p>
        </w:tc>
        <w:tc>
          <w:tcPr>
            <w:tcW w:w="842" w:type="dxa"/>
          </w:tcPr>
          <w:p w14:paraId="7DABA0A5" w14:textId="77777777" w:rsidR="00600041" w:rsidRDefault="00600041" w:rsidP="00600041"/>
        </w:tc>
      </w:tr>
      <w:tr w:rsidR="00600041" w14:paraId="3EA6319B" w14:textId="77777777" w:rsidTr="002D47EF">
        <w:trPr>
          <w:trHeight w:val="266"/>
        </w:trPr>
        <w:tc>
          <w:tcPr>
            <w:tcW w:w="4375" w:type="dxa"/>
          </w:tcPr>
          <w:p w14:paraId="0049CAD2" w14:textId="3B2B76AE" w:rsidR="00600041" w:rsidRDefault="00600041" w:rsidP="00600041"/>
        </w:tc>
        <w:tc>
          <w:tcPr>
            <w:tcW w:w="1835" w:type="dxa"/>
          </w:tcPr>
          <w:p w14:paraId="29F67AE2" w14:textId="7FDC215A" w:rsidR="00600041" w:rsidRDefault="00600041" w:rsidP="00600041"/>
        </w:tc>
        <w:tc>
          <w:tcPr>
            <w:tcW w:w="1130" w:type="dxa"/>
          </w:tcPr>
          <w:p w14:paraId="6FD50A77" w14:textId="2CA52CFD" w:rsidR="00600041" w:rsidRDefault="00600041" w:rsidP="00600041"/>
        </w:tc>
        <w:tc>
          <w:tcPr>
            <w:tcW w:w="848" w:type="dxa"/>
          </w:tcPr>
          <w:p w14:paraId="5AFF61B4" w14:textId="77777777" w:rsidR="00600041" w:rsidRDefault="00600041" w:rsidP="00600041"/>
        </w:tc>
        <w:tc>
          <w:tcPr>
            <w:tcW w:w="842" w:type="dxa"/>
          </w:tcPr>
          <w:p w14:paraId="12541494" w14:textId="3C108E57" w:rsidR="00600041" w:rsidRDefault="00600041" w:rsidP="00600041">
            <w:r>
              <w:t xml:space="preserve">    </w:t>
            </w:r>
          </w:p>
        </w:tc>
      </w:tr>
      <w:tr w:rsidR="00600041" w14:paraId="561C9149" w14:textId="77777777" w:rsidTr="002D47EF">
        <w:trPr>
          <w:trHeight w:val="251"/>
        </w:trPr>
        <w:tc>
          <w:tcPr>
            <w:tcW w:w="4375" w:type="dxa"/>
          </w:tcPr>
          <w:p w14:paraId="797EEDE9" w14:textId="0D74D53E" w:rsidR="00600041" w:rsidRDefault="00600041" w:rsidP="00600041"/>
        </w:tc>
        <w:tc>
          <w:tcPr>
            <w:tcW w:w="1835" w:type="dxa"/>
          </w:tcPr>
          <w:p w14:paraId="1579ED99" w14:textId="67E96532" w:rsidR="00600041" w:rsidRDefault="00600041" w:rsidP="00600041"/>
        </w:tc>
        <w:tc>
          <w:tcPr>
            <w:tcW w:w="1130" w:type="dxa"/>
          </w:tcPr>
          <w:p w14:paraId="019CB411" w14:textId="365F1292" w:rsidR="00600041" w:rsidRDefault="00600041" w:rsidP="00600041"/>
        </w:tc>
        <w:tc>
          <w:tcPr>
            <w:tcW w:w="848" w:type="dxa"/>
          </w:tcPr>
          <w:p w14:paraId="73B4AD77" w14:textId="3193D24A" w:rsidR="00600041" w:rsidRDefault="00600041" w:rsidP="00600041">
            <w:r>
              <w:t xml:space="preserve">     </w:t>
            </w:r>
          </w:p>
        </w:tc>
        <w:tc>
          <w:tcPr>
            <w:tcW w:w="842" w:type="dxa"/>
          </w:tcPr>
          <w:p w14:paraId="756F9E65" w14:textId="77777777" w:rsidR="00600041" w:rsidRDefault="00600041" w:rsidP="00600041"/>
        </w:tc>
      </w:tr>
      <w:tr w:rsidR="00600041" w14:paraId="4851EA85" w14:textId="77777777" w:rsidTr="002D47EF">
        <w:trPr>
          <w:trHeight w:val="266"/>
        </w:trPr>
        <w:tc>
          <w:tcPr>
            <w:tcW w:w="4375" w:type="dxa"/>
          </w:tcPr>
          <w:p w14:paraId="55CC1C7A" w14:textId="562571CE" w:rsidR="00600041" w:rsidRDefault="00600041" w:rsidP="00600041"/>
        </w:tc>
        <w:tc>
          <w:tcPr>
            <w:tcW w:w="1835" w:type="dxa"/>
          </w:tcPr>
          <w:p w14:paraId="126D4F70" w14:textId="151D8B53" w:rsidR="00600041" w:rsidRDefault="00600041" w:rsidP="00600041"/>
        </w:tc>
        <w:tc>
          <w:tcPr>
            <w:tcW w:w="1130" w:type="dxa"/>
          </w:tcPr>
          <w:p w14:paraId="068D2A5F" w14:textId="50D60974" w:rsidR="00600041" w:rsidRDefault="00600041" w:rsidP="00600041"/>
        </w:tc>
        <w:tc>
          <w:tcPr>
            <w:tcW w:w="848" w:type="dxa"/>
          </w:tcPr>
          <w:p w14:paraId="709F3834" w14:textId="277794CA" w:rsidR="00600041" w:rsidRDefault="00600041" w:rsidP="00600041">
            <w:r>
              <w:t xml:space="preserve">     </w:t>
            </w:r>
          </w:p>
        </w:tc>
        <w:tc>
          <w:tcPr>
            <w:tcW w:w="842" w:type="dxa"/>
          </w:tcPr>
          <w:p w14:paraId="273C1DDA" w14:textId="77777777" w:rsidR="00600041" w:rsidRDefault="00600041" w:rsidP="00600041"/>
        </w:tc>
      </w:tr>
      <w:tr w:rsidR="005F6C83" w14:paraId="6665C989" w14:textId="77777777" w:rsidTr="002D47EF">
        <w:trPr>
          <w:trHeight w:val="251"/>
        </w:trPr>
        <w:tc>
          <w:tcPr>
            <w:tcW w:w="4375" w:type="dxa"/>
          </w:tcPr>
          <w:p w14:paraId="59AB636B" w14:textId="758BD435" w:rsidR="005F6C83" w:rsidRDefault="005F6C83" w:rsidP="005F6C83"/>
        </w:tc>
        <w:tc>
          <w:tcPr>
            <w:tcW w:w="1835" w:type="dxa"/>
          </w:tcPr>
          <w:p w14:paraId="1F11EE3E" w14:textId="6DF2856A" w:rsidR="005F6C83" w:rsidRDefault="005F6C83" w:rsidP="005F6C83"/>
        </w:tc>
        <w:tc>
          <w:tcPr>
            <w:tcW w:w="1130" w:type="dxa"/>
          </w:tcPr>
          <w:p w14:paraId="0DED895B" w14:textId="509AAF28" w:rsidR="005F6C83" w:rsidRDefault="005F6C83" w:rsidP="005F6C83"/>
        </w:tc>
        <w:tc>
          <w:tcPr>
            <w:tcW w:w="848" w:type="dxa"/>
          </w:tcPr>
          <w:p w14:paraId="6CBB30D0" w14:textId="0BF09457" w:rsidR="005F6C83" w:rsidRDefault="005F6C83" w:rsidP="005F6C83">
            <w:r>
              <w:t xml:space="preserve">     </w:t>
            </w:r>
          </w:p>
        </w:tc>
        <w:tc>
          <w:tcPr>
            <w:tcW w:w="842" w:type="dxa"/>
          </w:tcPr>
          <w:p w14:paraId="644C83B6" w14:textId="77777777" w:rsidR="005F6C83" w:rsidRDefault="005F6C83" w:rsidP="005F6C83"/>
        </w:tc>
      </w:tr>
      <w:tr w:rsidR="005F6C83" w14:paraId="02DE7AFF" w14:textId="77777777" w:rsidTr="002D47EF">
        <w:trPr>
          <w:trHeight w:val="266"/>
        </w:trPr>
        <w:tc>
          <w:tcPr>
            <w:tcW w:w="4375" w:type="dxa"/>
          </w:tcPr>
          <w:p w14:paraId="3F753A37" w14:textId="1058F66F" w:rsidR="005F6C83" w:rsidRDefault="005F6C83" w:rsidP="005F6C83"/>
        </w:tc>
        <w:tc>
          <w:tcPr>
            <w:tcW w:w="1835" w:type="dxa"/>
          </w:tcPr>
          <w:p w14:paraId="0F4723E7" w14:textId="54737F96" w:rsidR="005F6C83" w:rsidRDefault="005F6C83" w:rsidP="005F6C83"/>
        </w:tc>
        <w:tc>
          <w:tcPr>
            <w:tcW w:w="1130" w:type="dxa"/>
          </w:tcPr>
          <w:p w14:paraId="3739192E" w14:textId="044617D1" w:rsidR="005F6C83" w:rsidRDefault="005F6C83" w:rsidP="005F6C83"/>
        </w:tc>
        <w:tc>
          <w:tcPr>
            <w:tcW w:w="848" w:type="dxa"/>
          </w:tcPr>
          <w:p w14:paraId="2487BF65" w14:textId="518239CF" w:rsidR="005F6C83" w:rsidRDefault="005F6C83" w:rsidP="005F6C83">
            <w:r>
              <w:t xml:space="preserve">     </w:t>
            </w:r>
          </w:p>
        </w:tc>
        <w:tc>
          <w:tcPr>
            <w:tcW w:w="842" w:type="dxa"/>
          </w:tcPr>
          <w:p w14:paraId="06C65CB0" w14:textId="77777777" w:rsidR="005F6C83" w:rsidRDefault="005F6C83" w:rsidP="005F6C83"/>
        </w:tc>
      </w:tr>
      <w:tr w:rsidR="005F6C83" w14:paraId="5BD9EE8E" w14:textId="77777777" w:rsidTr="002D47EF">
        <w:trPr>
          <w:trHeight w:val="266"/>
        </w:trPr>
        <w:tc>
          <w:tcPr>
            <w:tcW w:w="4375" w:type="dxa"/>
          </w:tcPr>
          <w:p w14:paraId="220B3BCB" w14:textId="3FF2B97F" w:rsidR="005F6C83" w:rsidRDefault="005F6C83" w:rsidP="005F6C83"/>
        </w:tc>
        <w:tc>
          <w:tcPr>
            <w:tcW w:w="1835" w:type="dxa"/>
          </w:tcPr>
          <w:p w14:paraId="2401ADFE" w14:textId="71DA080B" w:rsidR="005F6C83" w:rsidRDefault="005F6C83" w:rsidP="005F6C83"/>
        </w:tc>
        <w:tc>
          <w:tcPr>
            <w:tcW w:w="1130" w:type="dxa"/>
          </w:tcPr>
          <w:p w14:paraId="6F7CBB8B" w14:textId="411F20E5" w:rsidR="005F6C83" w:rsidRDefault="005F6C83" w:rsidP="005F6C83"/>
        </w:tc>
        <w:tc>
          <w:tcPr>
            <w:tcW w:w="848" w:type="dxa"/>
          </w:tcPr>
          <w:p w14:paraId="1F33AE45" w14:textId="725567F6" w:rsidR="005F6C83" w:rsidRDefault="005F6C83" w:rsidP="005F6C83">
            <w:r>
              <w:t xml:space="preserve">     </w:t>
            </w:r>
          </w:p>
        </w:tc>
        <w:tc>
          <w:tcPr>
            <w:tcW w:w="842" w:type="dxa"/>
          </w:tcPr>
          <w:p w14:paraId="1CB160C4" w14:textId="77777777" w:rsidR="005F6C83" w:rsidRDefault="005F6C83" w:rsidP="005F6C83"/>
        </w:tc>
      </w:tr>
      <w:tr w:rsidR="005F6C83" w14:paraId="10950FD8" w14:textId="77777777" w:rsidTr="002D47EF">
        <w:trPr>
          <w:trHeight w:val="251"/>
        </w:trPr>
        <w:tc>
          <w:tcPr>
            <w:tcW w:w="4375" w:type="dxa"/>
          </w:tcPr>
          <w:p w14:paraId="1E84A9E5" w14:textId="5DC30750" w:rsidR="005F6C83" w:rsidRDefault="005F6C83" w:rsidP="005F6C83"/>
        </w:tc>
        <w:tc>
          <w:tcPr>
            <w:tcW w:w="1835" w:type="dxa"/>
          </w:tcPr>
          <w:p w14:paraId="62766AA4" w14:textId="5E20781E" w:rsidR="005F6C83" w:rsidRDefault="005F6C83" w:rsidP="005F6C83"/>
        </w:tc>
        <w:tc>
          <w:tcPr>
            <w:tcW w:w="1130" w:type="dxa"/>
          </w:tcPr>
          <w:p w14:paraId="73E5F51C" w14:textId="31B93B48" w:rsidR="005F6C83" w:rsidRDefault="005F6C83" w:rsidP="005F6C83"/>
        </w:tc>
        <w:tc>
          <w:tcPr>
            <w:tcW w:w="848" w:type="dxa"/>
          </w:tcPr>
          <w:p w14:paraId="57F923B7" w14:textId="63E18C78" w:rsidR="005F6C83" w:rsidRDefault="005F6C83" w:rsidP="005F6C83">
            <w:r>
              <w:t xml:space="preserve">   </w:t>
            </w:r>
          </w:p>
        </w:tc>
        <w:tc>
          <w:tcPr>
            <w:tcW w:w="842" w:type="dxa"/>
          </w:tcPr>
          <w:p w14:paraId="0BDBF6BB" w14:textId="77777777" w:rsidR="005F6C83" w:rsidRDefault="005F6C83" w:rsidP="005F6C83"/>
        </w:tc>
      </w:tr>
      <w:tr w:rsidR="005F6C83" w14:paraId="47057D89" w14:textId="77777777" w:rsidTr="002D47EF">
        <w:trPr>
          <w:trHeight w:val="266"/>
        </w:trPr>
        <w:tc>
          <w:tcPr>
            <w:tcW w:w="4375" w:type="dxa"/>
          </w:tcPr>
          <w:p w14:paraId="57ABEBC9" w14:textId="1DFC8186" w:rsidR="005F6C83" w:rsidRDefault="005F6C83" w:rsidP="005F6C83"/>
        </w:tc>
        <w:tc>
          <w:tcPr>
            <w:tcW w:w="1835" w:type="dxa"/>
          </w:tcPr>
          <w:p w14:paraId="798150AA" w14:textId="376CA5C6" w:rsidR="005F6C83" w:rsidRDefault="005F6C83" w:rsidP="005F6C83"/>
        </w:tc>
        <w:tc>
          <w:tcPr>
            <w:tcW w:w="1130" w:type="dxa"/>
          </w:tcPr>
          <w:p w14:paraId="71007102" w14:textId="542B205E" w:rsidR="005F6C83" w:rsidRDefault="005F6C83" w:rsidP="005F6C83"/>
        </w:tc>
        <w:tc>
          <w:tcPr>
            <w:tcW w:w="848" w:type="dxa"/>
          </w:tcPr>
          <w:p w14:paraId="38FC3F41" w14:textId="5ED6D279" w:rsidR="005F6C83" w:rsidRDefault="005F6C83" w:rsidP="005F6C83">
            <w:r>
              <w:t xml:space="preserve">     </w:t>
            </w:r>
          </w:p>
        </w:tc>
        <w:tc>
          <w:tcPr>
            <w:tcW w:w="842" w:type="dxa"/>
          </w:tcPr>
          <w:p w14:paraId="40137F3F" w14:textId="77777777" w:rsidR="005F6C83" w:rsidRDefault="005F6C83" w:rsidP="005F6C83"/>
        </w:tc>
      </w:tr>
      <w:tr w:rsidR="005F6C83" w14:paraId="0D2AFE9A" w14:textId="77777777" w:rsidTr="002D47EF">
        <w:trPr>
          <w:trHeight w:val="251"/>
        </w:trPr>
        <w:tc>
          <w:tcPr>
            <w:tcW w:w="4375" w:type="dxa"/>
          </w:tcPr>
          <w:p w14:paraId="1D4A147A" w14:textId="7B01B603" w:rsidR="005F6C83" w:rsidRDefault="005F6C83" w:rsidP="005F6C83"/>
        </w:tc>
        <w:tc>
          <w:tcPr>
            <w:tcW w:w="1835" w:type="dxa"/>
          </w:tcPr>
          <w:p w14:paraId="3E0044BE" w14:textId="58C11296" w:rsidR="005F6C83" w:rsidRDefault="005F6C83" w:rsidP="005F6C83"/>
        </w:tc>
        <w:tc>
          <w:tcPr>
            <w:tcW w:w="1130" w:type="dxa"/>
          </w:tcPr>
          <w:p w14:paraId="2B59FE3F" w14:textId="6C3BC71A" w:rsidR="005F6C83" w:rsidRDefault="005F6C83" w:rsidP="005F6C83"/>
        </w:tc>
        <w:tc>
          <w:tcPr>
            <w:tcW w:w="848" w:type="dxa"/>
          </w:tcPr>
          <w:p w14:paraId="367B8CD5" w14:textId="0260E142" w:rsidR="005F6C83" w:rsidRDefault="005F6C83" w:rsidP="005F6C83">
            <w:r>
              <w:t xml:space="preserve">     </w:t>
            </w:r>
          </w:p>
        </w:tc>
        <w:tc>
          <w:tcPr>
            <w:tcW w:w="842" w:type="dxa"/>
          </w:tcPr>
          <w:p w14:paraId="3CD687F8" w14:textId="77777777" w:rsidR="005F6C83" w:rsidRDefault="005F6C83" w:rsidP="005F6C83"/>
        </w:tc>
      </w:tr>
      <w:tr w:rsidR="005F6C83" w14:paraId="1EE320C0" w14:textId="77777777" w:rsidTr="002D47EF">
        <w:trPr>
          <w:trHeight w:val="266"/>
        </w:trPr>
        <w:tc>
          <w:tcPr>
            <w:tcW w:w="4375" w:type="dxa"/>
          </w:tcPr>
          <w:p w14:paraId="03991116" w14:textId="0BB0841C" w:rsidR="005F6C83" w:rsidRDefault="005F6C83" w:rsidP="005F6C83"/>
        </w:tc>
        <w:tc>
          <w:tcPr>
            <w:tcW w:w="1835" w:type="dxa"/>
          </w:tcPr>
          <w:p w14:paraId="22311BD6" w14:textId="7A8B9ADD" w:rsidR="005F6C83" w:rsidRDefault="005F6C83" w:rsidP="005F6C83"/>
        </w:tc>
        <w:tc>
          <w:tcPr>
            <w:tcW w:w="1130" w:type="dxa"/>
          </w:tcPr>
          <w:p w14:paraId="5105A5FA" w14:textId="3AE9B054" w:rsidR="005F6C83" w:rsidRDefault="005F6C83" w:rsidP="005F6C83"/>
        </w:tc>
        <w:tc>
          <w:tcPr>
            <w:tcW w:w="848" w:type="dxa"/>
          </w:tcPr>
          <w:p w14:paraId="60BD3B5D" w14:textId="77777777" w:rsidR="005F6C83" w:rsidRDefault="005F6C83" w:rsidP="005F6C83"/>
        </w:tc>
        <w:tc>
          <w:tcPr>
            <w:tcW w:w="842" w:type="dxa"/>
          </w:tcPr>
          <w:p w14:paraId="569B4CEE" w14:textId="6A8EC678" w:rsidR="005F6C83" w:rsidRDefault="005F6C83" w:rsidP="005F6C83">
            <w:r>
              <w:t xml:space="preserve">   </w:t>
            </w:r>
          </w:p>
        </w:tc>
      </w:tr>
      <w:tr w:rsidR="005F6C83" w14:paraId="3841C947" w14:textId="77777777" w:rsidTr="002D47EF">
        <w:trPr>
          <w:trHeight w:val="251"/>
        </w:trPr>
        <w:tc>
          <w:tcPr>
            <w:tcW w:w="4375" w:type="dxa"/>
          </w:tcPr>
          <w:p w14:paraId="7BE45E9A" w14:textId="0DC8D2C2" w:rsidR="005F6C83" w:rsidRDefault="005F6C83" w:rsidP="005F6C83"/>
        </w:tc>
        <w:tc>
          <w:tcPr>
            <w:tcW w:w="1835" w:type="dxa"/>
          </w:tcPr>
          <w:p w14:paraId="030E2CF7" w14:textId="08D68E96" w:rsidR="005F6C83" w:rsidRDefault="005F6C83" w:rsidP="005F6C83"/>
        </w:tc>
        <w:tc>
          <w:tcPr>
            <w:tcW w:w="1130" w:type="dxa"/>
          </w:tcPr>
          <w:p w14:paraId="51DFAC50" w14:textId="7B97D0F3" w:rsidR="005F6C83" w:rsidRDefault="005F6C83" w:rsidP="005F6C83"/>
        </w:tc>
        <w:tc>
          <w:tcPr>
            <w:tcW w:w="848" w:type="dxa"/>
          </w:tcPr>
          <w:p w14:paraId="0CE255D4" w14:textId="6E0C6EDB" w:rsidR="005F6C83" w:rsidRDefault="005F6C83" w:rsidP="005F6C83">
            <w:r>
              <w:t xml:space="preserve">     </w:t>
            </w:r>
          </w:p>
        </w:tc>
        <w:tc>
          <w:tcPr>
            <w:tcW w:w="842" w:type="dxa"/>
          </w:tcPr>
          <w:p w14:paraId="62036B8C" w14:textId="77777777" w:rsidR="005F6C83" w:rsidRDefault="005F6C83" w:rsidP="005F6C83"/>
        </w:tc>
      </w:tr>
      <w:tr w:rsidR="005F6C83" w14:paraId="26FAD2B9" w14:textId="77777777" w:rsidTr="002D47EF">
        <w:trPr>
          <w:trHeight w:val="266"/>
        </w:trPr>
        <w:tc>
          <w:tcPr>
            <w:tcW w:w="4375" w:type="dxa"/>
          </w:tcPr>
          <w:p w14:paraId="2FC4D6E5" w14:textId="66D54338" w:rsidR="005F6C83" w:rsidRDefault="005F6C83" w:rsidP="005F6C83"/>
        </w:tc>
        <w:tc>
          <w:tcPr>
            <w:tcW w:w="1835" w:type="dxa"/>
          </w:tcPr>
          <w:p w14:paraId="2D74E789" w14:textId="6003B228" w:rsidR="005F6C83" w:rsidRDefault="005F6C83" w:rsidP="005F6C83"/>
        </w:tc>
        <w:tc>
          <w:tcPr>
            <w:tcW w:w="1130" w:type="dxa"/>
          </w:tcPr>
          <w:p w14:paraId="78E32C29" w14:textId="6544714D" w:rsidR="005F6C83" w:rsidRDefault="005F6C83" w:rsidP="005F6C83"/>
        </w:tc>
        <w:tc>
          <w:tcPr>
            <w:tcW w:w="848" w:type="dxa"/>
          </w:tcPr>
          <w:p w14:paraId="3E222658" w14:textId="3791C3AC" w:rsidR="005F6C83" w:rsidRDefault="005F6C83" w:rsidP="005F6C83">
            <w:r>
              <w:t xml:space="preserve">     </w:t>
            </w:r>
          </w:p>
        </w:tc>
        <w:tc>
          <w:tcPr>
            <w:tcW w:w="842" w:type="dxa"/>
          </w:tcPr>
          <w:p w14:paraId="3F25C4C7" w14:textId="77777777" w:rsidR="005F6C83" w:rsidRDefault="005F6C83" w:rsidP="005F6C83"/>
        </w:tc>
      </w:tr>
      <w:tr w:rsidR="005F6C83" w14:paraId="4455648C" w14:textId="77777777" w:rsidTr="002D47EF">
        <w:trPr>
          <w:trHeight w:val="266"/>
        </w:trPr>
        <w:tc>
          <w:tcPr>
            <w:tcW w:w="4375" w:type="dxa"/>
          </w:tcPr>
          <w:p w14:paraId="2BED3710" w14:textId="1E809A0F" w:rsidR="005F6C83" w:rsidRDefault="005F6C83" w:rsidP="005F6C83"/>
        </w:tc>
        <w:tc>
          <w:tcPr>
            <w:tcW w:w="1835" w:type="dxa"/>
          </w:tcPr>
          <w:p w14:paraId="46661CE8" w14:textId="6D7FB481" w:rsidR="005F6C83" w:rsidRDefault="005F6C83" w:rsidP="005F6C83"/>
        </w:tc>
        <w:tc>
          <w:tcPr>
            <w:tcW w:w="1130" w:type="dxa"/>
          </w:tcPr>
          <w:p w14:paraId="566FBDAE" w14:textId="2B0FC4F5" w:rsidR="005F6C83" w:rsidRDefault="005F6C83" w:rsidP="005F6C83"/>
        </w:tc>
        <w:tc>
          <w:tcPr>
            <w:tcW w:w="848" w:type="dxa"/>
          </w:tcPr>
          <w:p w14:paraId="17CCAE68" w14:textId="0F9DE61E" w:rsidR="005F6C83" w:rsidRDefault="005F6C83" w:rsidP="005F6C83">
            <w:r>
              <w:t xml:space="preserve">     </w:t>
            </w:r>
          </w:p>
        </w:tc>
        <w:tc>
          <w:tcPr>
            <w:tcW w:w="842" w:type="dxa"/>
          </w:tcPr>
          <w:p w14:paraId="224B785E" w14:textId="77777777" w:rsidR="005F6C83" w:rsidRDefault="005F6C83" w:rsidP="005F6C83"/>
        </w:tc>
      </w:tr>
      <w:tr w:rsidR="008D5780" w14:paraId="5732C63A" w14:textId="77777777" w:rsidTr="002D47EF">
        <w:trPr>
          <w:trHeight w:val="251"/>
        </w:trPr>
        <w:tc>
          <w:tcPr>
            <w:tcW w:w="4375" w:type="dxa"/>
          </w:tcPr>
          <w:p w14:paraId="5AB67DEF" w14:textId="42559FD1" w:rsidR="008D5780" w:rsidRDefault="008D5780" w:rsidP="008D5780"/>
        </w:tc>
        <w:tc>
          <w:tcPr>
            <w:tcW w:w="1835" w:type="dxa"/>
          </w:tcPr>
          <w:p w14:paraId="260A0D85" w14:textId="40F37CC0" w:rsidR="008D5780" w:rsidRDefault="008D5780" w:rsidP="008D5780"/>
        </w:tc>
        <w:tc>
          <w:tcPr>
            <w:tcW w:w="1130" w:type="dxa"/>
          </w:tcPr>
          <w:p w14:paraId="6AB57D08" w14:textId="1343A3FD" w:rsidR="008D5780" w:rsidRDefault="008D5780" w:rsidP="008D5780"/>
        </w:tc>
        <w:tc>
          <w:tcPr>
            <w:tcW w:w="848" w:type="dxa"/>
          </w:tcPr>
          <w:p w14:paraId="4F8A9451" w14:textId="7FAC49F3" w:rsidR="008D5780" w:rsidRDefault="008D5780" w:rsidP="008D5780">
            <w:r>
              <w:t xml:space="preserve">     </w:t>
            </w:r>
          </w:p>
        </w:tc>
        <w:tc>
          <w:tcPr>
            <w:tcW w:w="842" w:type="dxa"/>
          </w:tcPr>
          <w:p w14:paraId="1268BD4C" w14:textId="77777777" w:rsidR="008D5780" w:rsidRDefault="008D5780" w:rsidP="008D5780"/>
        </w:tc>
      </w:tr>
      <w:tr w:rsidR="008D5780" w14:paraId="3A3240B8" w14:textId="77777777" w:rsidTr="002D47EF">
        <w:trPr>
          <w:trHeight w:val="266"/>
        </w:trPr>
        <w:tc>
          <w:tcPr>
            <w:tcW w:w="4375" w:type="dxa"/>
          </w:tcPr>
          <w:p w14:paraId="31124EFC" w14:textId="768F618D" w:rsidR="008D5780" w:rsidRDefault="008D5780" w:rsidP="008D5780"/>
        </w:tc>
        <w:tc>
          <w:tcPr>
            <w:tcW w:w="1835" w:type="dxa"/>
          </w:tcPr>
          <w:p w14:paraId="266CEAB2" w14:textId="685B3D1F" w:rsidR="008D5780" w:rsidRDefault="008D5780" w:rsidP="008D5780"/>
        </w:tc>
        <w:tc>
          <w:tcPr>
            <w:tcW w:w="1130" w:type="dxa"/>
          </w:tcPr>
          <w:p w14:paraId="3B747DA4" w14:textId="6260EE32" w:rsidR="008D5780" w:rsidRDefault="008D5780" w:rsidP="008D5780"/>
        </w:tc>
        <w:tc>
          <w:tcPr>
            <w:tcW w:w="848" w:type="dxa"/>
          </w:tcPr>
          <w:p w14:paraId="7F04C149" w14:textId="77777777" w:rsidR="008D5780" w:rsidRDefault="008D5780" w:rsidP="008D5780"/>
        </w:tc>
        <w:tc>
          <w:tcPr>
            <w:tcW w:w="842" w:type="dxa"/>
          </w:tcPr>
          <w:p w14:paraId="7477FD03" w14:textId="2E3D45D2" w:rsidR="008D5780" w:rsidRDefault="008D5780" w:rsidP="008D5780">
            <w:r>
              <w:t xml:space="preserve">     </w:t>
            </w:r>
          </w:p>
        </w:tc>
      </w:tr>
      <w:tr w:rsidR="008D5780" w14:paraId="0F8359F4" w14:textId="77777777" w:rsidTr="002D47EF">
        <w:trPr>
          <w:trHeight w:val="251"/>
        </w:trPr>
        <w:tc>
          <w:tcPr>
            <w:tcW w:w="4375" w:type="dxa"/>
          </w:tcPr>
          <w:p w14:paraId="4DBB0AB5" w14:textId="554DC853" w:rsidR="008D5780" w:rsidRDefault="008D5780" w:rsidP="008D5780"/>
        </w:tc>
        <w:tc>
          <w:tcPr>
            <w:tcW w:w="1835" w:type="dxa"/>
          </w:tcPr>
          <w:p w14:paraId="1B969B12" w14:textId="49CE6DFF" w:rsidR="008D5780" w:rsidRDefault="008D5780" w:rsidP="008D5780"/>
        </w:tc>
        <w:tc>
          <w:tcPr>
            <w:tcW w:w="1130" w:type="dxa"/>
          </w:tcPr>
          <w:p w14:paraId="7BC7C8CB" w14:textId="58A2AFC2" w:rsidR="008D5780" w:rsidRDefault="008D5780" w:rsidP="008D5780"/>
        </w:tc>
        <w:tc>
          <w:tcPr>
            <w:tcW w:w="848" w:type="dxa"/>
          </w:tcPr>
          <w:p w14:paraId="3A6F09FC" w14:textId="4B6862DC" w:rsidR="008D5780" w:rsidRDefault="008D5780" w:rsidP="008D5780">
            <w:r>
              <w:t xml:space="preserve">     </w:t>
            </w:r>
          </w:p>
        </w:tc>
        <w:tc>
          <w:tcPr>
            <w:tcW w:w="842" w:type="dxa"/>
          </w:tcPr>
          <w:p w14:paraId="50DED44C" w14:textId="77777777" w:rsidR="008D5780" w:rsidRDefault="008D5780" w:rsidP="008D5780"/>
        </w:tc>
      </w:tr>
      <w:tr w:rsidR="008D5780" w14:paraId="0B857E6C" w14:textId="77777777" w:rsidTr="002D47EF">
        <w:trPr>
          <w:trHeight w:val="266"/>
        </w:trPr>
        <w:tc>
          <w:tcPr>
            <w:tcW w:w="4375" w:type="dxa"/>
          </w:tcPr>
          <w:p w14:paraId="6054D813" w14:textId="54A47B6B" w:rsidR="008D5780" w:rsidRDefault="008D5780" w:rsidP="008D5780"/>
        </w:tc>
        <w:tc>
          <w:tcPr>
            <w:tcW w:w="1835" w:type="dxa"/>
          </w:tcPr>
          <w:p w14:paraId="31F2426B" w14:textId="5DE970B2" w:rsidR="008D5780" w:rsidRDefault="008D5780" w:rsidP="008D5780"/>
        </w:tc>
        <w:tc>
          <w:tcPr>
            <w:tcW w:w="1130" w:type="dxa"/>
          </w:tcPr>
          <w:p w14:paraId="35EAE3D4" w14:textId="32659CE7" w:rsidR="008D5780" w:rsidRDefault="008D5780" w:rsidP="008D5780"/>
        </w:tc>
        <w:tc>
          <w:tcPr>
            <w:tcW w:w="848" w:type="dxa"/>
          </w:tcPr>
          <w:p w14:paraId="0F331782" w14:textId="7EA58070" w:rsidR="008D5780" w:rsidRDefault="008D5780" w:rsidP="008D5780">
            <w:r>
              <w:t xml:space="preserve">    </w:t>
            </w:r>
          </w:p>
        </w:tc>
        <w:tc>
          <w:tcPr>
            <w:tcW w:w="842" w:type="dxa"/>
          </w:tcPr>
          <w:p w14:paraId="36198163" w14:textId="77777777" w:rsidR="008D5780" w:rsidRDefault="008D5780" w:rsidP="008D5780"/>
        </w:tc>
      </w:tr>
      <w:tr w:rsidR="008D5780" w14:paraId="2DD59DF9" w14:textId="77777777" w:rsidTr="002D47EF">
        <w:trPr>
          <w:trHeight w:val="251"/>
        </w:trPr>
        <w:tc>
          <w:tcPr>
            <w:tcW w:w="4375" w:type="dxa"/>
          </w:tcPr>
          <w:p w14:paraId="254AFA2C" w14:textId="451F88CB" w:rsidR="008D5780" w:rsidRDefault="008D5780" w:rsidP="008D5780"/>
        </w:tc>
        <w:tc>
          <w:tcPr>
            <w:tcW w:w="1835" w:type="dxa"/>
          </w:tcPr>
          <w:p w14:paraId="486C2600" w14:textId="2F6D58EA" w:rsidR="008D5780" w:rsidRDefault="008D5780" w:rsidP="008D5780"/>
        </w:tc>
        <w:tc>
          <w:tcPr>
            <w:tcW w:w="1130" w:type="dxa"/>
          </w:tcPr>
          <w:p w14:paraId="77FABACB" w14:textId="46AB265A" w:rsidR="008D5780" w:rsidRDefault="008D5780" w:rsidP="008D5780"/>
        </w:tc>
        <w:tc>
          <w:tcPr>
            <w:tcW w:w="848" w:type="dxa"/>
          </w:tcPr>
          <w:p w14:paraId="68DCF40E" w14:textId="0B579E2D" w:rsidR="008D5780" w:rsidRDefault="008D5780" w:rsidP="008D5780">
            <w:r>
              <w:t xml:space="preserve">     </w:t>
            </w:r>
          </w:p>
        </w:tc>
        <w:tc>
          <w:tcPr>
            <w:tcW w:w="842" w:type="dxa"/>
          </w:tcPr>
          <w:p w14:paraId="7F8BB617" w14:textId="77777777" w:rsidR="008D5780" w:rsidRDefault="008D5780" w:rsidP="008D5780"/>
        </w:tc>
      </w:tr>
    </w:tbl>
    <w:p w14:paraId="2A8EEDDD" w14:textId="7998E57E" w:rsidR="006454BD" w:rsidRDefault="006454BD"/>
    <w:p w14:paraId="79A912AC" w14:textId="663E5315" w:rsidR="002D47EF" w:rsidRDefault="002D47EF"/>
    <w:tbl>
      <w:tblPr>
        <w:tblStyle w:val="TabloKlavuzu"/>
        <w:tblpPr w:leftFromText="141" w:rightFromText="141" w:vertAnchor="text" w:horzAnchor="margin" w:tblpY="1133"/>
        <w:tblW w:w="9584" w:type="dxa"/>
        <w:tblLook w:val="04A0" w:firstRow="1" w:lastRow="0" w:firstColumn="1" w:lastColumn="0" w:noHBand="0" w:noVBand="1"/>
      </w:tblPr>
      <w:tblGrid>
        <w:gridCol w:w="3194"/>
        <w:gridCol w:w="3195"/>
        <w:gridCol w:w="3195"/>
      </w:tblGrid>
      <w:tr w:rsidR="002D47EF" w14:paraId="7EC43DE9" w14:textId="77777777" w:rsidTr="002D47EF">
        <w:trPr>
          <w:trHeight w:val="1046"/>
        </w:trPr>
        <w:tc>
          <w:tcPr>
            <w:tcW w:w="3194" w:type="dxa"/>
          </w:tcPr>
          <w:p w14:paraId="624AF65D" w14:textId="77777777" w:rsidR="002D47EF" w:rsidRDefault="002D47EF" w:rsidP="002D47EF"/>
        </w:tc>
        <w:tc>
          <w:tcPr>
            <w:tcW w:w="3195" w:type="dxa"/>
          </w:tcPr>
          <w:p w14:paraId="70DA4598" w14:textId="258FF198" w:rsidR="002D47EF" w:rsidRDefault="002D47EF" w:rsidP="002D47EF">
            <w:r>
              <w:t>Kontrol Eden:</w:t>
            </w:r>
          </w:p>
        </w:tc>
        <w:tc>
          <w:tcPr>
            <w:tcW w:w="3195" w:type="dxa"/>
          </w:tcPr>
          <w:p w14:paraId="00ACC312" w14:textId="0D6F14E3" w:rsidR="002D47EF" w:rsidRDefault="002D47EF" w:rsidP="002D47EF">
            <w:r>
              <w:t>Onaylayan:</w:t>
            </w:r>
            <w:bookmarkStart w:id="0" w:name="_GoBack"/>
            <w:bookmarkEnd w:id="0"/>
          </w:p>
        </w:tc>
      </w:tr>
    </w:tbl>
    <w:p w14:paraId="00063D8D" w14:textId="77777777" w:rsidR="002D47EF" w:rsidRDefault="002D47EF"/>
    <w:sectPr w:rsidR="002D4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962"/>
    <w:rsid w:val="001F2191"/>
    <w:rsid w:val="002749CD"/>
    <w:rsid w:val="002D47EF"/>
    <w:rsid w:val="00530440"/>
    <w:rsid w:val="005F6C83"/>
    <w:rsid w:val="00600041"/>
    <w:rsid w:val="006454BD"/>
    <w:rsid w:val="0072663D"/>
    <w:rsid w:val="00775DB3"/>
    <w:rsid w:val="008D5780"/>
    <w:rsid w:val="009C1962"/>
    <w:rsid w:val="00A15DE6"/>
    <w:rsid w:val="00C072D5"/>
    <w:rsid w:val="00DD5E03"/>
    <w:rsid w:val="00FD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7300A"/>
  <w15:chartTrackingRefBased/>
  <w15:docId w15:val="{615574C0-B16C-4DBA-946B-F4EC5C3C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75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F6C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76F5-BCA6-4B4D-89E9-C07BFE16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ÜL İNAN</dc:creator>
  <cp:keywords/>
  <dc:description/>
  <cp:lastModifiedBy>BETÜL İNAN</cp:lastModifiedBy>
  <cp:revision>10</cp:revision>
  <dcterms:created xsi:type="dcterms:W3CDTF">2019-11-14T07:44:00Z</dcterms:created>
  <dcterms:modified xsi:type="dcterms:W3CDTF">2019-11-15T07:35:00Z</dcterms:modified>
</cp:coreProperties>
</file>